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0D3D2A" w:rsidR="00E4321B" w:rsidRPr="00E4321B" w:rsidRDefault="003C1D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BA1DB4" w:rsidR="00DF4FD8" w:rsidRPr="00DF4FD8" w:rsidRDefault="003C1D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5B3848" w:rsidR="00DF4FD8" w:rsidRPr="0075070E" w:rsidRDefault="003C1D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A16DCE" w:rsidR="00DF4FD8" w:rsidRPr="00DF4FD8" w:rsidRDefault="003C1D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DF7B6C" w:rsidR="00DF4FD8" w:rsidRPr="00DF4FD8" w:rsidRDefault="003C1D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04A338" w:rsidR="00DF4FD8" w:rsidRPr="00DF4FD8" w:rsidRDefault="003C1D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99AD25" w:rsidR="00DF4FD8" w:rsidRPr="00DF4FD8" w:rsidRDefault="003C1D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1E30D5" w:rsidR="00DF4FD8" w:rsidRPr="00DF4FD8" w:rsidRDefault="003C1D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5E78B3" w:rsidR="00DF4FD8" w:rsidRPr="00DF4FD8" w:rsidRDefault="003C1D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00D58D" w:rsidR="00DF4FD8" w:rsidRPr="00DF4FD8" w:rsidRDefault="003C1D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6A7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8CB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60E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3D3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286BAD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B1B0C5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9C5033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7F5233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BD99151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481F0EB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89F4B43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A042C09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D609B71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355DEA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BDDF0E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D9847A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EF17E9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C68172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98BE22C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738CFC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7286BE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926E5A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B3B4845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CDDA297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218B59C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2724BC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5774F0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40FAB60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4009AD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B0E5F5A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575B19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83E3C6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95B6B2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BD156FD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394D83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5F6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057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99C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749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1D6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712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046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28A958" w:rsidR="00B87141" w:rsidRPr="0075070E" w:rsidRDefault="003C1D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62B01E" w:rsidR="00B87141" w:rsidRPr="00DF4FD8" w:rsidRDefault="003C1D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269563" w:rsidR="00B87141" w:rsidRPr="00DF4FD8" w:rsidRDefault="003C1D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764F34" w:rsidR="00B87141" w:rsidRPr="00DF4FD8" w:rsidRDefault="003C1D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8D1ACA" w:rsidR="00B87141" w:rsidRPr="00DF4FD8" w:rsidRDefault="003C1D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4A5C0F" w:rsidR="00B87141" w:rsidRPr="00DF4FD8" w:rsidRDefault="003C1D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F7BDE7" w:rsidR="00B87141" w:rsidRPr="00DF4FD8" w:rsidRDefault="003C1D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142E3D" w:rsidR="00B87141" w:rsidRPr="00DF4FD8" w:rsidRDefault="003C1D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C84FDA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3E7CCB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ACC797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E78AE3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78A53E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28580E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C4FC8E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E862BB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55AB2BF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A48E7E5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B4C77B8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CF3ACB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6D2E8D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9FC319A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55EE85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6CC928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9E427E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749A6A4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B81B64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C5C40B6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07F9FA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345ACC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802651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AFD509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53274DA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FEB953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E90FA2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48CC6D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A1D0F8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3727D99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6EA9ED" w:rsidR="00DF0BAE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179A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8C7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FDB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A73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CD0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30F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11D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9C5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05E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E5B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319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22357B" w:rsidR="00857029" w:rsidRPr="0075070E" w:rsidRDefault="003C1D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2E52C0" w:rsidR="00857029" w:rsidRPr="00DF4FD8" w:rsidRDefault="003C1D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0ABCD5" w:rsidR="00857029" w:rsidRPr="00DF4FD8" w:rsidRDefault="003C1D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08F225" w:rsidR="00857029" w:rsidRPr="00DF4FD8" w:rsidRDefault="003C1D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F27461" w:rsidR="00857029" w:rsidRPr="00DF4FD8" w:rsidRDefault="003C1D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A0ADA8" w:rsidR="00857029" w:rsidRPr="00DF4FD8" w:rsidRDefault="003C1D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011768" w:rsidR="00857029" w:rsidRPr="00DF4FD8" w:rsidRDefault="003C1D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3F72B7" w:rsidR="00857029" w:rsidRPr="00DF4FD8" w:rsidRDefault="003C1D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15D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2E1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B28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A68AE8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D76B976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1158E12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F5DCDAE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F73D8E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9BAF33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60882C6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A740E8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30135D1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9E3E54E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48275A7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B837FE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C8C8D0A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FEB358D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76AAA74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7FDF133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28EE1D7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1859A9C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0562BD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9B06D8B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0098BF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2986918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B699FD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777660A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B5F383C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94C0D0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08DC9F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387AC74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9E63FF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B28E2D" w:rsidR="00DF4FD8" w:rsidRPr="004020EB" w:rsidRDefault="003C1D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6051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937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9FC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32E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5E9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017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D3A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8DB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787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FE08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65A2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974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1F43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A43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7358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BCD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104F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8B15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BD48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C73B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8219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3A3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2A69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69D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1C49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086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37D7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1DC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1 - Q3 Calendar</dc:title>
  <dc:subject>Quarter 3 Calendar with Greenland Holidays</dc:subject>
  <dc:creator>General Blue Corporation</dc:creator>
  <keywords>Greenland 2021 - Q3 Calendar, Printable, Easy to Customize, Holiday Calendar</keywords>
  <dc:description/>
  <dcterms:created xsi:type="dcterms:W3CDTF">2019-12-12T15:31:00.0000000Z</dcterms:created>
  <dcterms:modified xsi:type="dcterms:W3CDTF">2022-10-15T1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